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A2" w:rsidRDefault="004F2DA2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2F234C00" wp14:editId="78276846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1A54A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9461FE">
        <w:rPr>
          <w:rFonts w:ascii="Times New Roman" w:hAnsi="Times New Roman" w:cs="Times New Roman"/>
          <w:b/>
          <w:sz w:val="24"/>
        </w:rPr>
        <w:t xml:space="preserve"> </w:t>
      </w:r>
      <w:r w:rsidR="00915F40">
        <w:rPr>
          <w:rFonts w:ascii="Times New Roman" w:hAnsi="Times New Roman" w:cs="Times New Roman"/>
          <w:b/>
          <w:sz w:val="24"/>
        </w:rPr>
        <w:t>17</w:t>
      </w:r>
      <w:r w:rsidR="001A54A5">
        <w:rPr>
          <w:rFonts w:ascii="Times New Roman" w:hAnsi="Times New Roman" w:cs="Times New Roman"/>
          <w:b/>
          <w:sz w:val="24"/>
        </w:rPr>
        <w:t xml:space="preserve">.08.2022 </w:t>
      </w:r>
      <w:r w:rsidR="0078038F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78038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3A0009" w:rsidRPr="008F3AB3">
        <w:rPr>
          <w:rFonts w:ascii="Times New Roman" w:hAnsi="Times New Roman" w:cs="Times New Roman"/>
          <w:b/>
          <w:sz w:val="24"/>
        </w:rPr>
        <w:tab/>
        <w:t>№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="001A54A5">
        <w:rPr>
          <w:rFonts w:ascii="Times New Roman" w:hAnsi="Times New Roman" w:cs="Times New Roman"/>
          <w:b/>
          <w:sz w:val="24"/>
        </w:rPr>
        <w:t>8</w:t>
      </w:r>
      <w:r w:rsidR="00915F40">
        <w:rPr>
          <w:rFonts w:ascii="Times New Roman" w:hAnsi="Times New Roman" w:cs="Times New Roman"/>
          <w:b/>
          <w:sz w:val="24"/>
        </w:rPr>
        <w:t>5</w:t>
      </w:r>
      <w:r w:rsidR="001A54A5">
        <w:rPr>
          <w:rFonts w:ascii="Times New Roman" w:hAnsi="Times New Roman" w:cs="Times New Roman"/>
          <w:b/>
          <w:sz w:val="24"/>
        </w:rPr>
        <w:t>-18</w:t>
      </w:r>
      <w:r w:rsidR="00915F40">
        <w:rPr>
          <w:rFonts w:ascii="Times New Roman" w:hAnsi="Times New Roman" w:cs="Times New Roman"/>
          <w:b/>
          <w:sz w:val="24"/>
        </w:rPr>
        <w:t>3</w:t>
      </w:r>
      <w:bookmarkStart w:id="0" w:name="_GoBack"/>
      <w:bookmarkEnd w:id="0"/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>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0E3923">
        <w:rPr>
          <w:sz w:val="24"/>
          <w:szCs w:val="22"/>
        </w:rPr>
        <w:t xml:space="preserve"> 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 xml:space="preserve">, </w:t>
      </w:r>
      <w:r w:rsidR="00567004">
        <w:rPr>
          <w:rFonts w:ascii="Times New Roman" w:hAnsi="Times New Roman" w:cs="Times New Roman"/>
          <w:sz w:val="24"/>
        </w:rPr>
        <w:t>Закона Саратовской области от 11.08.2022 № 108-ЗСО,</w:t>
      </w:r>
      <w:r w:rsidR="00567004" w:rsidRPr="008F3AB3">
        <w:rPr>
          <w:rFonts w:ascii="Times New Roman" w:hAnsi="Times New Roman" w:cs="Times New Roman"/>
          <w:sz w:val="24"/>
        </w:rPr>
        <w:t xml:space="preserve"> </w:t>
      </w:r>
      <w:r w:rsidRPr="008F3AB3">
        <w:rPr>
          <w:rFonts w:ascii="Times New Roman" w:hAnsi="Times New Roman" w:cs="Times New Roman"/>
          <w:sz w:val="24"/>
        </w:rPr>
        <w:t>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10864,3; 10864,3</w:t>
      </w:r>
      <w:r w:rsidRPr="00116A1C">
        <w:rPr>
          <w:rFonts w:ascii="Times New Roman" w:hAnsi="Times New Roman" w:cs="Times New Roman"/>
        </w:rPr>
        <w:t>; 0,0 заменить соответственно цифрами:</w:t>
      </w:r>
      <w:r w:rsidR="00D741B1" w:rsidRPr="00116A1C">
        <w:rPr>
          <w:rFonts w:ascii="Times New Roman" w:hAnsi="Times New Roman" w:cs="Times New Roman"/>
        </w:rPr>
        <w:t>1</w:t>
      </w:r>
      <w:r w:rsidR="00F60D7B">
        <w:rPr>
          <w:rFonts w:ascii="Times New Roman" w:hAnsi="Times New Roman" w:cs="Times New Roman"/>
        </w:rPr>
        <w:t>1</w:t>
      </w:r>
      <w:r w:rsidR="006B363A">
        <w:rPr>
          <w:rFonts w:ascii="Times New Roman" w:hAnsi="Times New Roman" w:cs="Times New Roman"/>
        </w:rPr>
        <w:t>1</w:t>
      </w:r>
      <w:r w:rsidR="00567004">
        <w:rPr>
          <w:rFonts w:ascii="Times New Roman" w:hAnsi="Times New Roman" w:cs="Times New Roman"/>
        </w:rPr>
        <w:t>98,1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>1</w:t>
      </w:r>
      <w:r w:rsidR="00F60D7B">
        <w:rPr>
          <w:rFonts w:ascii="Times New Roman" w:hAnsi="Times New Roman" w:cs="Times New Roman"/>
        </w:rPr>
        <w:t>2</w:t>
      </w:r>
      <w:r w:rsidR="006B363A">
        <w:rPr>
          <w:rFonts w:ascii="Times New Roman" w:hAnsi="Times New Roman" w:cs="Times New Roman"/>
        </w:rPr>
        <w:t>4</w:t>
      </w:r>
      <w:r w:rsidR="00567004">
        <w:rPr>
          <w:rFonts w:ascii="Times New Roman" w:hAnsi="Times New Roman" w:cs="Times New Roman"/>
        </w:rPr>
        <w:t>94,4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6B363A">
        <w:rPr>
          <w:rFonts w:ascii="Times New Roman" w:hAnsi="Times New Roman" w:cs="Times New Roman"/>
        </w:rPr>
        <w:t>1296,3</w:t>
      </w:r>
      <w:r w:rsidRPr="00116A1C">
        <w:rPr>
          <w:rFonts w:ascii="Times New Roman" w:hAnsi="Times New Roman" w:cs="Times New Roman"/>
        </w:rPr>
        <w:t>.</w:t>
      </w:r>
      <w:proofErr w:type="gramEnd"/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="000E3923"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</w:t>
      </w:r>
      <w:proofErr w:type="gramStart"/>
      <w:r w:rsidR="007C6C03" w:rsidRPr="008F3AB3">
        <w:rPr>
          <w:b w:val="0"/>
          <w:color w:val="000000"/>
          <w:sz w:val="24"/>
          <w:szCs w:val="22"/>
          <w:lang w:eastAsia="ru-RU" w:bidi="ru-RU"/>
        </w:rPr>
        <w:t>на</w:t>
      </w:r>
      <w:proofErr w:type="gramEnd"/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9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7369E6">
              <w:rPr>
                <w:rFonts w:ascii="Times New Roman" w:hAnsi="Times New Roman" w:cs="Times New Roman"/>
                <w:b/>
              </w:rPr>
              <w:t>499</w:t>
            </w:r>
            <w:r w:rsidRPr="008F3AB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4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9D0B3E" w:rsidP="00163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128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37713F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</w:pPr>
            <w:r w:rsidRPr="0037713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>117 15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37713F">
              <w:rPr>
                <w:rFonts w:ascii="Times New Roman" w:hAnsi="Times New Roman" w:cs="Times New Roman"/>
                <w:b/>
                <w:color w:val="000000"/>
                <w:spacing w:val="14"/>
              </w:rP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181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2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37713F">
              <w:rPr>
                <w:rFonts w:ascii="Times New Roman" w:hAnsi="Times New Roman" w:cs="Times New Roman"/>
              </w:rPr>
              <w:t xml:space="preserve">Организация освещения территории ул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ылайкина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, ул. Комсомольская с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 Ершовского района Саратовской области»)</w:t>
            </w:r>
          </w:p>
          <w:p w:rsidR="0037713F" w:rsidRPr="008F3AB3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21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3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37713F">
              <w:rPr>
                <w:rFonts w:ascii="Times New Roman" w:hAnsi="Times New Roman" w:cs="Times New Roman"/>
              </w:rPr>
              <w:t xml:space="preserve">Организация освещения территории ул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ылайкина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, ул. Комсомольская с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 Ершовского района Саратовской области»)</w:t>
            </w:r>
          </w:p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9,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567004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8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7713F" w:rsidP="003771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3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8F3A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37713F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202 29999 10 0073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Субсидия бюджетам сельских поселений области на реализацию инициативных проектов</w:t>
            </w:r>
            <w:r w:rsidRPr="0037713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</w:p>
          <w:p w:rsidR="0037713F" w:rsidRPr="008F3AB3" w:rsidRDefault="0037713F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D0B3E">
              <w:rPr>
                <w:rFonts w:ascii="Times New Roman" w:hAnsi="Times New Roman" w:cs="Times New Roman"/>
                <w:b/>
              </w:rPr>
              <w:t>1</w:t>
            </w:r>
            <w:r w:rsidR="00567004"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</w:t>
            </w:r>
            <w:proofErr w:type="gramStart"/>
            <w:r w:rsidRPr="008F3AB3">
              <w:rPr>
                <w:rFonts w:ascii="Times New Roman" w:hAnsi="Times New Roman" w:cs="Times New Roman"/>
                <w:b/>
              </w:rPr>
              <w:t xml:space="preserve"> (-</w:t>
            </w:r>
            <w:proofErr w:type="gramEnd"/>
            <w:r w:rsidRPr="008F3AB3">
              <w:rPr>
                <w:rFonts w:ascii="Times New Roman" w:hAnsi="Times New Roman" w:cs="Times New Roman"/>
                <w:b/>
              </w:rPr>
              <w:t>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4342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A00">
              <w:rPr>
                <w:rFonts w:ascii="Times New Roman" w:hAnsi="Times New Roman" w:cs="Times New Roman"/>
              </w:rPr>
              <w:t>-</w:t>
            </w:r>
            <w:r w:rsidR="009D0B3E">
              <w:rPr>
                <w:rFonts w:ascii="Times New Roman" w:hAnsi="Times New Roman" w:cs="Times New Roman"/>
              </w:rPr>
              <w:t>1296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BB66B3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3</w:t>
      </w:r>
      <w:r w:rsidR="00357408">
        <w:rPr>
          <w:rFonts w:ascii="Times New Roman" w:hAnsi="Times New Roman" w:cs="Times New Roman"/>
        </w:rPr>
        <w:t xml:space="preserve">. </w:t>
      </w:r>
      <w:r w:rsidR="00357408" w:rsidRPr="00357408">
        <w:rPr>
          <w:rFonts w:ascii="Times New Roman" w:hAnsi="Times New Roman" w:cs="Times New Roman"/>
        </w:rPr>
        <w:t xml:space="preserve">Приложение № </w:t>
      </w:r>
      <w:r w:rsidR="00357408">
        <w:rPr>
          <w:rFonts w:ascii="Times New Roman" w:hAnsi="Times New Roman" w:cs="Times New Roman"/>
        </w:rPr>
        <w:t>2</w:t>
      </w:r>
      <w:r w:rsidR="00357408"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="000E3923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 w:rsidR="000E3923"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lastRenderedPageBreak/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434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670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63491">
              <w:rPr>
                <w:rFonts w:ascii="Times New Roman" w:hAnsi="Times New Roman" w:cs="Times New Roman"/>
              </w:rPr>
              <w:t>11</w:t>
            </w:r>
            <w:r w:rsidR="009D0B3E">
              <w:rPr>
                <w:rFonts w:ascii="Times New Roman" w:hAnsi="Times New Roman" w:cs="Times New Roman"/>
              </w:rPr>
              <w:t>1</w:t>
            </w:r>
            <w:r w:rsidR="00567004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5670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567004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6B36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B363A">
              <w:rPr>
                <w:rFonts w:ascii="Times New Roman" w:hAnsi="Times New Roman" w:cs="Times New Roman"/>
                <w:color w:val="000000" w:themeColor="text1"/>
              </w:rPr>
              <w:t>1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D0B3E" w:rsidP="00747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</w:t>
            </w:r>
            <w:r w:rsidR="00747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78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F3AB3">
              <w:rPr>
                <w:rFonts w:ascii="Times New Roman" w:hAnsi="Times New Roman" w:cs="Times New Roman"/>
              </w:rPr>
              <w:lastRenderedPageBreak/>
              <w:t>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392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D0B3E" w:rsidP="007F55BE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03,8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9D0B3E">
              <w:rPr>
                <w:rFonts w:ascii="Times New Roman" w:hAnsi="Times New Roman" w:cs="Times New Roman"/>
              </w:rPr>
              <w:t>978,7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9D0B3E" w:rsidP="00DF50F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78,7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D0B3E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6678F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9D0B3E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9D0B3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678F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 xml:space="preserve">на 2021-2025 </w:t>
            </w:r>
            <w:r w:rsidR="008F3AB3" w:rsidRPr="008F3AB3">
              <w:rPr>
                <w:rFonts w:ascii="Times New Roman" w:hAnsi="Times New Roman"/>
                <w:szCs w:val="22"/>
              </w:rPr>
              <w:lastRenderedPageBreak/>
              <w:t>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941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567004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Pr="008F3AB3" w:rsidRDefault="00567004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Pr="008F3AB3" w:rsidRDefault="00567004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567004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F3A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A67D49" w:rsidRPr="008F3AB3" w:rsidTr="0076678F">
        <w:trPr>
          <w:trHeight w:val="237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A67D49" w:rsidP="00A67D49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8022BD">
        <w:trPr>
          <w:trHeight w:val="573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A67D49" w:rsidP="00A67D49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8022BD">
        <w:trPr>
          <w:trHeight w:val="1106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4E3482">
        <w:trPr>
          <w:trHeight w:val="113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A67D49">
              <w:rPr>
                <w:rFonts w:ascii="Times New Roman" w:hAnsi="Times New Roman" w:cs="Times New Roman"/>
              </w:rPr>
              <w:t>67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</w:t>
            </w:r>
            <w:r w:rsidRPr="008F3AB3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9B6D85" w:rsidP="00A6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A67D49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A67D49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A67D49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A67D49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  <w:r w:rsidRPr="008F3AB3">
              <w:rPr>
                <w:rFonts w:ascii="Times New Roman" w:hAnsi="Times New Roman" w:cs="Times New Roman"/>
              </w:rPr>
              <w:lastRenderedPageBreak/>
              <w:t>за счет средств областного 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7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6678F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Программа муниципального </w:t>
            </w:r>
            <w:r w:rsidRPr="008F3AB3">
              <w:rPr>
                <w:rFonts w:ascii="Times New Roman" w:hAnsi="Times New Roman" w:cs="Times New Roman"/>
                <w:b/>
              </w:rPr>
              <w:lastRenderedPageBreak/>
              <w:t>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163491" w:rsidRPr="008F3AB3" w:rsidTr="0076678F">
        <w:tc>
          <w:tcPr>
            <w:tcW w:w="2766" w:type="dxa"/>
          </w:tcPr>
          <w:p w:rsidR="00163491" w:rsidRPr="00163491" w:rsidRDefault="00BF1B60" w:rsidP="00BF1B6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="00163491"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="00163491"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63491" w:rsidRPr="00163491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BF1B60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163491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BA6258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78F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78F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 w:rsidR="00577D77"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67D49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567004">
              <w:rPr>
                <w:rFonts w:ascii="Times New Roman" w:hAnsi="Times New Roman" w:cs="Times New Roman"/>
                <w:b/>
                <w:sz w:val="22"/>
                <w:szCs w:val="22"/>
              </w:rPr>
              <w:t>94,4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распоря</w:t>
            </w:r>
            <w:proofErr w:type="spellEnd"/>
            <w:r w:rsidRPr="008F3AB3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  <w:proofErr w:type="spellEnd"/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2F1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B6D8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67004">
              <w:rPr>
                <w:rFonts w:ascii="Times New Roman" w:hAnsi="Times New Roman" w:cs="Times New Roman"/>
                <w:b/>
                <w:sz w:val="22"/>
                <w:szCs w:val="22"/>
              </w:rPr>
              <w:t>94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1,2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933D27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933D27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933D27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B6D85" w:rsidRPr="00933D27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933D27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933D27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03,8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8,7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9B6D85" w:rsidRPr="008F3AB3" w:rsidTr="000E74AA">
        <w:trPr>
          <w:trHeight w:val="778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78,7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9B6D85" w:rsidRPr="008F3AB3" w:rsidTr="000E74AA">
        <w:trPr>
          <w:trHeight w:val="316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B6D85" w:rsidRPr="008F3AB3" w:rsidTr="000E74AA">
        <w:trPr>
          <w:trHeight w:val="321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B6D85" w:rsidRPr="008F3AB3" w:rsidTr="000E74AA">
        <w:trPr>
          <w:trHeight w:val="321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B6D85" w:rsidRPr="008F3AB3" w:rsidTr="000E74AA">
        <w:trPr>
          <w:trHeight w:val="411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9B6D85" w:rsidRPr="008F3AB3" w:rsidTr="000E74AA">
        <w:trPr>
          <w:trHeight w:val="372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lastRenderedPageBreak/>
              <w:t>Другие общегосударственные вопросы</w:t>
            </w:r>
          </w:p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567004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67004" w:rsidRPr="008F3AB3" w:rsidTr="000E74AA">
        <w:trPr>
          <w:trHeight w:val="237"/>
        </w:trPr>
        <w:tc>
          <w:tcPr>
            <w:tcW w:w="2614" w:type="dxa"/>
          </w:tcPr>
          <w:p w:rsidR="00567004" w:rsidRPr="008F3AB3" w:rsidRDefault="00567004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567004" w:rsidRPr="008F3AB3" w:rsidRDefault="00567004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567004" w:rsidRPr="008F3AB3" w:rsidRDefault="00567004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004" w:rsidRPr="00567004" w:rsidRDefault="00567004" w:rsidP="00567004">
            <w:pPr>
              <w:jc w:val="center"/>
            </w:pPr>
            <w:r w:rsidRPr="0056700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567004" w:rsidRPr="008F3AB3" w:rsidRDefault="00567004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567004" w:rsidRDefault="00567004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0E74AA">
        <w:trPr>
          <w:trHeight w:val="237"/>
        </w:trPr>
        <w:tc>
          <w:tcPr>
            <w:tcW w:w="2614" w:type="dxa"/>
          </w:tcPr>
          <w:p w:rsidR="00567004" w:rsidRPr="008F3AB3" w:rsidRDefault="00567004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567004" w:rsidRPr="008F3AB3" w:rsidRDefault="00567004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004" w:rsidRPr="00567004" w:rsidRDefault="00567004" w:rsidP="00567004">
            <w:pPr>
              <w:jc w:val="center"/>
            </w:pPr>
            <w:r w:rsidRPr="0056700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567004" w:rsidRDefault="00567004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567004" w:rsidRDefault="00567004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0E74AA">
        <w:trPr>
          <w:trHeight w:val="237"/>
        </w:trPr>
        <w:tc>
          <w:tcPr>
            <w:tcW w:w="2614" w:type="dxa"/>
          </w:tcPr>
          <w:p w:rsidR="00567004" w:rsidRPr="008F3AB3" w:rsidRDefault="00567004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567004" w:rsidRPr="008F3AB3" w:rsidRDefault="00567004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004" w:rsidRPr="00567004" w:rsidRDefault="00567004" w:rsidP="00567004">
            <w:pPr>
              <w:jc w:val="center"/>
            </w:pPr>
            <w:r w:rsidRPr="0056700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567004" w:rsidRDefault="00567004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567004" w:rsidRDefault="00567004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0E74AA">
        <w:trPr>
          <w:trHeight w:val="237"/>
        </w:trPr>
        <w:tc>
          <w:tcPr>
            <w:tcW w:w="2614" w:type="dxa"/>
          </w:tcPr>
          <w:p w:rsidR="00567004" w:rsidRPr="008F3AB3" w:rsidRDefault="00567004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567004" w:rsidRPr="008F3AB3" w:rsidRDefault="00567004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567004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004" w:rsidRPr="00567004" w:rsidRDefault="00567004" w:rsidP="00567004">
            <w:pPr>
              <w:jc w:val="center"/>
            </w:pPr>
            <w:r w:rsidRPr="00567004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567004" w:rsidRDefault="00567004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567004" w:rsidRPr="008F3AB3" w:rsidRDefault="00567004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B6D85" w:rsidRPr="008F3AB3" w:rsidRDefault="00567004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B6D85" w:rsidRPr="00A67D49" w:rsidRDefault="009B6D85" w:rsidP="00567004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9B6D85" w:rsidRPr="008F3AB3" w:rsidTr="000E74AA">
        <w:trPr>
          <w:trHeight w:val="573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B6D85" w:rsidRPr="00A67D49" w:rsidRDefault="009B6D85" w:rsidP="00567004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9B6D85" w:rsidRPr="008F3AB3" w:rsidTr="000E74AA">
        <w:trPr>
          <w:trHeight w:val="1106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B6D85" w:rsidRDefault="009B6D85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B6D85" w:rsidRDefault="009B6D85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</w:t>
            </w:r>
            <w:r w:rsidRPr="008F3AB3">
              <w:rPr>
                <w:rFonts w:ascii="Times New Roman" w:hAnsi="Times New Roman" w:cs="Times New Roman"/>
              </w:rPr>
              <w:lastRenderedPageBreak/>
              <w:t>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67,5</w:t>
            </w:r>
          </w:p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роприятие «Осуществление дорожной деятельности в отношении автомобильных дорог </w:t>
            </w:r>
            <w:r w:rsidRPr="008F3AB3">
              <w:rPr>
                <w:rFonts w:ascii="Times New Roman" w:hAnsi="Times New Roman" w:cs="Times New Roman"/>
              </w:rPr>
              <w:lastRenderedPageBreak/>
              <w:t>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7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Реализация регионального проекта </w:t>
            </w: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(программы) в целях выполнения задач федерального проекта « Чистая вода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163491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163491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163491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BA6258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</w:t>
            </w:r>
            <w:r w:rsidRPr="00BA6258">
              <w:rPr>
                <w:rFonts w:ascii="Times New Roman" w:hAnsi="Times New Roman" w:cs="Times New Roman"/>
                <w:szCs w:val="28"/>
              </w:rPr>
              <w:lastRenderedPageBreak/>
              <w:t>района Саратовской области»)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BA6258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945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BA6258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945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9B6D85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 xml:space="preserve">Реализация федеральной целевой программы «Увековечение памяти погибших при защите Отечества на 2019–2024 годы» </w:t>
            </w:r>
            <w:r w:rsidRPr="008F3AB3">
              <w:rPr>
                <w:rFonts w:ascii="Times New Roman" w:hAnsi="Times New Roman" w:cs="Times New Roman"/>
              </w:rPr>
              <w:lastRenderedPageBreak/>
              <w:t>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9B6D85" w:rsidRPr="008F3AB3" w:rsidRDefault="009B6D85" w:rsidP="00567004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B6D85" w:rsidRPr="008F3AB3" w:rsidTr="000E74AA">
        <w:trPr>
          <w:trHeight w:val="313"/>
        </w:trPr>
        <w:tc>
          <w:tcPr>
            <w:tcW w:w="2614" w:type="dxa"/>
          </w:tcPr>
          <w:p w:rsidR="009B6D85" w:rsidRPr="008F3AB3" w:rsidRDefault="009B6D85" w:rsidP="0056700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4</w:t>
            </w:r>
            <w:r w:rsidR="00567004">
              <w:rPr>
                <w:rFonts w:ascii="Times New Roman" w:hAnsi="Times New Roman" w:cs="Times New Roman"/>
                <w:b/>
                <w:sz w:val="22"/>
                <w:szCs w:val="22"/>
              </w:rPr>
              <w:t>94,4</w:t>
            </w:r>
          </w:p>
        </w:tc>
        <w:tc>
          <w:tcPr>
            <w:tcW w:w="1134" w:type="dxa"/>
          </w:tcPr>
          <w:p w:rsidR="009B6D85" w:rsidRPr="008F3AB3" w:rsidRDefault="009B6D85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B6D85" w:rsidRPr="008F3AB3" w:rsidRDefault="009B6D85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 w:rsidR="00577D77">
        <w:rPr>
          <w:rFonts w:ascii="Times New Roman" w:hAnsi="Times New Roman"/>
          <w:sz w:val="24"/>
          <w:szCs w:val="22"/>
          <w:lang w:bidi="ru-RU"/>
        </w:rPr>
        <w:t xml:space="preserve"> 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</w:t>
            </w:r>
            <w:proofErr w:type="gramEnd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EC2A00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9F8"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9B6D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9B6D85">
              <w:rPr>
                <w:rFonts w:ascii="Times New Roman" w:hAnsi="Times New Roman" w:cs="Times New Roman"/>
              </w:rPr>
              <w:t>6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27B1C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DF8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B6D85" w:rsidP="009B6D85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9272</w:t>
            </w:r>
            <w:r w:rsidR="00AA2F13">
              <w:rPr>
                <w:rStyle w:val="213pt"/>
                <w:rFonts w:eastAsiaTheme="minorEastAsia"/>
                <w:i w:val="0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 xml:space="preserve">образования, группам </w:t>
      </w:r>
      <w:proofErr w:type="gramStart"/>
      <w:r w:rsidRPr="008F3AB3">
        <w:rPr>
          <w:b w:val="0"/>
          <w:color w:val="000000"/>
          <w:sz w:val="24"/>
          <w:szCs w:val="22"/>
          <w:lang w:bidi="ru-RU"/>
        </w:rPr>
        <w:t>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proofErr w:type="gramEnd"/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 Ершовского района Саратовской области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а 2022 год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EE6628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EE6628">
              <w:rPr>
                <w:rFonts w:ascii="Times New Roman" w:hAnsi="Times New Roman" w:cs="Times New Roman"/>
              </w:rPr>
              <w:t>67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EE6628" w:rsidP="00EE6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  <w:r w:rsidR="005E2E53"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EE6628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EE6628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EE6628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EE6628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70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6628" w:rsidRPr="008F3AB3" w:rsidRDefault="00EE6628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70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E6628" w:rsidRPr="008F3AB3" w:rsidRDefault="00EE6628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муниципального управления муниципального образования на 2021-</w:t>
            </w:r>
            <w:r w:rsidRPr="008F3AB3">
              <w:rPr>
                <w:rFonts w:ascii="Times New Roman" w:hAnsi="Times New Roman" w:cs="Times New Roman"/>
                <w:b/>
              </w:rPr>
              <w:lastRenderedPageBreak/>
              <w:t>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lastRenderedPageBreak/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E65"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E5757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E5757"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757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927B1C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757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163491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Pr="008F3AB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lastRenderedPageBreak/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757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757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AA2F13" w:rsidP="00EE662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92</w:t>
            </w:r>
            <w:r w:rsidR="00EE6628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72</w:t>
            </w: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lastRenderedPageBreak/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577D77">
        <w:rPr>
          <w:b w:val="0"/>
          <w:sz w:val="24"/>
          <w:szCs w:val="22"/>
        </w:rPr>
        <w:t xml:space="preserve"> 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360C4C" w:rsidRPr="001C5391" w:rsidSect="00D23F4D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45" w:rsidRDefault="00227045" w:rsidP="003A0009">
      <w:pPr>
        <w:spacing w:after="0" w:line="240" w:lineRule="auto"/>
      </w:pPr>
      <w:r>
        <w:separator/>
      </w:r>
    </w:p>
  </w:endnote>
  <w:endnote w:type="continuationSeparator" w:id="0">
    <w:p w:rsidR="00227045" w:rsidRDefault="00227045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45" w:rsidRDefault="00227045" w:rsidP="003A0009">
      <w:pPr>
        <w:spacing w:after="0" w:line="240" w:lineRule="auto"/>
      </w:pPr>
      <w:r>
        <w:separator/>
      </w:r>
    </w:p>
  </w:footnote>
  <w:footnote w:type="continuationSeparator" w:id="0">
    <w:p w:rsidR="00227045" w:rsidRDefault="00227045" w:rsidP="003A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4A3"/>
    <w:rsid w:val="00027C64"/>
    <w:rsid w:val="00033278"/>
    <w:rsid w:val="000961DA"/>
    <w:rsid w:val="00096E10"/>
    <w:rsid w:val="000B1C7F"/>
    <w:rsid w:val="000E3923"/>
    <w:rsid w:val="000E74AA"/>
    <w:rsid w:val="000F3DDB"/>
    <w:rsid w:val="00100894"/>
    <w:rsid w:val="00116A1C"/>
    <w:rsid w:val="00123AE1"/>
    <w:rsid w:val="00140A62"/>
    <w:rsid w:val="00163491"/>
    <w:rsid w:val="001729F2"/>
    <w:rsid w:val="00173D31"/>
    <w:rsid w:val="00196998"/>
    <w:rsid w:val="001979BC"/>
    <w:rsid w:val="001A1047"/>
    <w:rsid w:val="001A54A5"/>
    <w:rsid w:val="001B2C8C"/>
    <w:rsid w:val="001B409D"/>
    <w:rsid w:val="001C63CD"/>
    <w:rsid w:val="001C6B6C"/>
    <w:rsid w:val="001C7589"/>
    <w:rsid w:val="001D655A"/>
    <w:rsid w:val="001F3E69"/>
    <w:rsid w:val="001F758C"/>
    <w:rsid w:val="00207762"/>
    <w:rsid w:val="00226103"/>
    <w:rsid w:val="00227045"/>
    <w:rsid w:val="002319BC"/>
    <w:rsid w:val="002374FF"/>
    <w:rsid w:val="00240B4C"/>
    <w:rsid w:val="0025441E"/>
    <w:rsid w:val="002973BE"/>
    <w:rsid w:val="002B46C3"/>
    <w:rsid w:val="002C13E0"/>
    <w:rsid w:val="002D17D5"/>
    <w:rsid w:val="002E0310"/>
    <w:rsid w:val="002F6941"/>
    <w:rsid w:val="00301081"/>
    <w:rsid w:val="00321344"/>
    <w:rsid w:val="00334484"/>
    <w:rsid w:val="00346F80"/>
    <w:rsid w:val="00357408"/>
    <w:rsid w:val="00360C4C"/>
    <w:rsid w:val="00366117"/>
    <w:rsid w:val="00372D98"/>
    <w:rsid w:val="0037713F"/>
    <w:rsid w:val="0038488C"/>
    <w:rsid w:val="00391B77"/>
    <w:rsid w:val="0039298E"/>
    <w:rsid w:val="003937A5"/>
    <w:rsid w:val="003A0009"/>
    <w:rsid w:val="003B159C"/>
    <w:rsid w:val="003C7DF8"/>
    <w:rsid w:val="003E39F8"/>
    <w:rsid w:val="003F05DB"/>
    <w:rsid w:val="00411017"/>
    <w:rsid w:val="00415207"/>
    <w:rsid w:val="00422018"/>
    <w:rsid w:val="00427562"/>
    <w:rsid w:val="00434295"/>
    <w:rsid w:val="00441AE0"/>
    <w:rsid w:val="00450C38"/>
    <w:rsid w:val="004604D4"/>
    <w:rsid w:val="00472B2A"/>
    <w:rsid w:val="004C7701"/>
    <w:rsid w:val="004D11A8"/>
    <w:rsid w:val="004D19E9"/>
    <w:rsid w:val="004E3482"/>
    <w:rsid w:val="004F2DA2"/>
    <w:rsid w:val="005207F8"/>
    <w:rsid w:val="00554E65"/>
    <w:rsid w:val="00567004"/>
    <w:rsid w:val="00577D77"/>
    <w:rsid w:val="00583CC2"/>
    <w:rsid w:val="005C5C7E"/>
    <w:rsid w:val="005E2E53"/>
    <w:rsid w:val="00610CBB"/>
    <w:rsid w:val="00622C09"/>
    <w:rsid w:val="006425B5"/>
    <w:rsid w:val="006432F2"/>
    <w:rsid w:val="00667197"/>
    <w:rsid w:val="006779F9"/>
    <w:rsid w:val="006B363A"/>
    <w:rsid w:val="006C5042"/>
    <w:rsid w:val="006F5647"/>
    <w:rsid w:val="00703983"/>
    <w:rsid w:val="007369E6"/>
    <w:rsid w:val="007478C8"/>
    <w:rsid w:val="00753243"/>
    <w:rsid w:val="00760114"/>
    <w:rsid w:val="0076678F"/>
    <w:rsid w:val="00767614"/>
    <w:rsid w:val="00774631"/>
    <w:rsid w:val="00775759"/>
    <w:rsid w:val="0078038F"/>
    <w:rsid w:val="00781669"/>
    <w:rsid w:val="0078168E"/>
    <w:rsid w:val="007B03EA"/>
    <w:rsid w:val="007B5529"/>
    <w:rsid w:val="007C1E68"/>
    <w:rsid w:val="007C3FC4"/>
    <w:rsid w:val="007C6C03"/>
    <w:rsid w:val="007D4C35"/>
    <w:rsid w:val="007E5A16"/>
    <w:rsid w:val="007F55BE"/>
    <w:rsid w:val="008022BD"/>
    <w:rsid w:val="008065A5"/>
    <w:rsid w:val="00827DA1"/>
    <w:rsid w:val="00831B93"/>
    <w:rsid w:val="008411F6"/>
    <w:rsid w:val="008862AD"/>
    <w:rsid w:val="008865CF"/>
    <w:rsid w:val="00894C20"/>
    <w:rsid w:val="008A14E2"/>
    <w:rsid w:val="008E6E02"/>
    <w:rsid w:val="008F3AB3"/>
    <w:rsid w:val="009070AB"/>
    <w:rsid w:val="00915F40"/>
    <w:rsid w:val="00927B1C"/>
    <w:rsid w:val="00933A2C"/>
    <w:rsid w:val="00933D27"/>
    <w:rsid w:val="009461FE"/>
    <w:rsid w:val="00950793"/>
    <w:rsid w:val="009647FC"/>
    <w:rsid w:val="009655E3"/>
    <w:rsid w:val="009964AE"/>
    <w:rsid w:val="009A1C1E"/>
    <w:rsid w:val="009B6D85"/>
    <w:rsid w:val="009C52C2"/>
    <w:rsid w:val="009C54CD"/>
    <w:rsid w:val="009D0B3E"/>
    <w:rsid w:val="009E43CF"/>
    <w:rsid w:val="009E45EB"/>
    <w:rsid w:val="009F08F3"/>
    <w:rsid w:val="00A30E06"/>
    <w:rsid w:val="00A36680"/>
    <w:rsid w:val="00A51469"/>
    <w:rsid w:val="00A67D49"/>
    <w:rsid w:val="00A72AE9"/>
    <w:rsid w:val="00A7772C"/>
    <w:rsid w:val="00A855A3"/>
    <w:rsid w:val="00AA2F13"/>
    <w:rsid w:val="00AA5D9F"/>
    <w:rsid w:val="00AB3768"/>
    <w:rsid w:val="00AB5C77"/>
    <w:rsid w:val="00AC2610"/>
    <w:rsid w:val="00AC3A31"/>
    <w:rsid w:val="00AF7458"/>
    <w:rsid w:val="00B06575"/>
    <w:rsid w:val="00B20D7B"/>
    <w:rsid w:val="00B419F8"/>
    <w:rsid w:val="00B86DB8"/>
    <w:rsid w:val="00BA2002"/>
    <w:rsid w:val="00BA6258"/>
    <w:rsid w:val="00BB66B3"/>
    <w:rsid w:val="00BD24A3"/>
    <w:rsid w:val="00BE5757"/>
    <w:rsid w:val="00BE7C82"/>
    <w:rsid w:val="00BF1B60"/>
    <w:rsid w:val="00C019CB"/>
    <w:rsid w:val="00C067C6"/>
    <w:rsid w:val="00C34DB0"/>
    <w:rsid w:val="00C53F44"/>
    <w:rsid w:val="00C734EC"/>
    <w:rsid w:val="00C92DF1"/>
    <w:rsid w:val="00CB3E55"/>
    <w:rsid w:val="00CC2C69"/>
    <w:rsid w:val="00CD6597"/>
    <w:rsid w:val="00D077BA"/>
    <w:rsid w:val="00D23F4D"/>
    <w:rsid w:val="00D4363E"/>
    <w:rsid w:val="00D50AF9"/>
    <w:rsid w:val="00D54951"/>
    <w:rsid w:val="00D6231B"/>
    <w:rsid w:val="00D71519"/>
    <w:rsid w:val="00D741B1"/>
    <w:rsid w:val="00D934F5"/>
    <w:rsid w:val="00DA402E"/>
    <w:rsid w:val="00DA59C9"/>
    <w:rsid w:val="00DB0657"/>
    <w:rsid w:val="00DC4BED"/>
    <w:rsid w:val="00DF50FA"/>
    <w:rsid w:val="00E2168E"/>
    <w:rsid w:val="00E27620"/>
    <w:rsid w:val="00E559AF"/>
    <w:rsid w:val="00E64A56"/>
    <w:rsid w:val="00E71B63"/>
    <w:rsid w:val="00EA2DC2"/>
    <w:rsid w:val="00EA45EB"/>
    <w:rsid w:val="00EC2A00"/>
    <w:rsid w:val="00EE6628"/>
    <w:rsid w:val="00F201DF"/>
    <w:rsid w:val="00F344D4"/>
    <w:rsid w:val="00F4038F"/>
    <w:rsid w:val="00F51C3A"/>
    <w:rsid w:val="00F536D7"/>
    <w:rsid w:val="00F60D7B"/>
    <w:rsid w:val="00F91E77"/>
    <w:rsid w:val="00FA1294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E8CC-5B62-4562-90BD-629E257D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8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as2016</cp:lastModifiedBy>
  <cp:revision>18</cp:revision>
  <cp:lastPrinted>2021-12-27T12:23:00Z</cp:lastPrinted>
  <dcterms:created xsi:type="dcterms:W3CDTF">2022-02-21T10:36:00Z</dcterms:created>
  <dcterms:modified xsi:type="dcterms:W3CDTF">2022-08-17T12:11:00Z</dcterms:modified>
</cp:coreProperties>
</file>